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4B3" w:rsidRDefault="00934F18"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162925" cy="5777865"/>
            <wp:effectExtent l="19050" t="0" r="9525" b="0"/>
            <wp:wrapSquare wrapText="bothSides"/>
            <wp:docPr id="1" name="Obrázok 1" descr="C:\Users\Mirka\Desktop\Slniečka\Omaľovánka Or. h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ka\Desktop\Slniečka\Omaľovánka Or. hrad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577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F34B3" w:rsidSect="00934F18">
      <w:pgSz w:w="16838" w:h="11906" w:orient="landscape" w:code="9"/>
      <w:pgMar w:top="1985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34F18"/>
    <w:rsid w:val="00007D73"/>
    <w:rsid w:val="001F34B3"/>
    <w:rsid w:val="003E11B0"/>
    <w:rsid w:val="00934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34B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3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4F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5285-8E5D-4561-ADD0-BB5B8E51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1</cp:revision>
  <dcterms:created xsi:type="dcterms:W3CDTF">2020-03-28T00:17:00Z</dcterms:created>
  <dcterms:modified xsi:type="dcterms:W3CDTF">2020-03-28T00:18:00Z</dcterms:modified>
</cp:coreProperties>
</file>